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02" w:rsidRDefault="0042130D" w:rsidP="00A76449">
      <w:pPr>
        <w:rPr>
          <w:rFonts w:ascii="Arial" w:hAnsi="Arial" w:cs="Arial"/>
          <w:b/>
          <w:bCs/>
          <w:color w:val="17365D"/>
          <w:sz w:val="36"/>
          <w:szCs w:val="28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</w:rPr>
        <w:drawing>
          <wp:anchor distT="0" distB="0" distL="114300" distR="114300" simplePos="0" relativeHeight="251683840" behindDoc="0" locked="0" layoutInCell="1" allowOverlap="1" wp14:anchorId="08DD98B3" wp14:editId="3837C2ED">
            <wp:simplePos x="0" y="0"/>
            <wp:positionH relativeFrom="margin">
              <wp:posOffset>5095295</wp:posOffset>
            </wp:positionH>
            <wp:positionV relativeFrom="margin">
              <wp:posOffset>-113361</wp:posOffset>
            </wp:positionV>
            <wp:extent cx="985591" cy="1160890"/>
            <wp:effectExtent l="0" t="0" r="5080" b="127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thul\My Documents\My Pictures\jpg\jpg 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20" cy="11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5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86F18" wp14:editId="208AD36C">
                <wp:simplePos x="0" y="0"/>
                <wp:positionH relativeFrom="column">
                  <wp:posOffset>-860425</wp:posOffset>
                </wp:positionH>
                <wp:positionV relativeFrom="paragraph">
                  <wp:posOffset>-654050</wp:posOffset>
                </wp:positionV>
                <wp:extent cx="7178040" cy="11075035"/>
                <wp:effectExtent l="0" t="0" r="22860" b="69215"/>
                <wp:wrapNone/>
                <wp:docPr id="1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11075035"/>
                          <a:chOff x="156" y="360"/>
                          <a:chExt cx="11304" cy="17066"/>
                        </a:xfrm>
                      </wpg:grpSpPr>
                      <wps:wsp>
                        <wps:cNvPr id="1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360"/>
                            <a:ext cx="825" cy="17066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A53" w:rsidRDefault="002A2A53" w:rsidP="00B7705E">
                              <w:pPr>
                                <w:jc w:val="both"/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C U R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 I C U L U M   V I T A E</w:t>
                              </w:r>
                            </w:p>
                            <w:p w:rsidR="002A2A53" w:rsidRDefault="002A2A53" w:rsidP="0022088B">
                              <w:pPr>
                                <w:jc w:val="both"/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</w:pPr>
                            </w:p>
                            <w:p w:rsidR="002A2A53" w:rsidRDefault="002A2A53" w:rsidP="0022088B">
                              <w:pPr>
                                <w:jc w:val="both"/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</w:pPr>
                            </w:p>
                            <w:p w:rsidR="002A2A53" w:rsidRDefault="002A2A53" w:rsidP="0022088B">
                              <w:pPr>
                                <w:jc w:val="both"/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</w:pPr>
                            </w:p>
                            <w:p w:rsidR="0022088B" w:rsidRPr="00D66833" w:rsidRDefault="0022088B" w:rsidP="0022088B">
                              <w:pPr>
                                <w:jc w:val="both"/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color w:val="FFCC00"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C U R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 I C U L U M   V I T A 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0"/>
                        <wps:cNvCnPr/>
                        <wps:spPr bwMode="auto">
                          <a:xfrm>
                            <a:off x="11460" y="360"/>
                            <a:ext cx="0" cy="16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67.75pt;margin-top:-51.5pt;width:565.2pt;height:872.05pt;z-index:251665408" coordorigin="156,360" coordsize="11304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56;top:360;width:825;height:17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OisIA&#10;AADbAAAADwAAAGRycy9kb3ducmV2LnhtbERP22oCMRB9L/QfwhT6VrOtoLIaRbRWhYJ4AV/HZNws&#10;3UyWTdT175uC0Lc5nOuMJq2rxJWaUHpW8N7JQBBrb0ouFBz2i7cBiBCRDVaeScGdAkzGz08jzI2/&#10;8Zauu1iIFMIhRwU2xjqXMmhLDkPH18SJO/vGYUywKaRp8JbCXSU/sqwnHZacGizWNLOkf3YXp+Co&#10;t/Pu1/o8X5nLabP8/L5bvZ4p9frSTocgIrXxX/xwr0ya34e/X9IBc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A6KwgAAANsAAAAPAAAAAAAAAAAAAAAAAJgCAABkcnMvZG93&#10;bnJldi54bWxQSwUGAAAAAAQABAD1AAAAhwMAAAAA&#10;" fillcolor="#036" stroked="f" strokecolor="navy">
                  <v:shadow on="t" opacity=".5" offset="6pt,6pt"/>
                  <v:textbox style="layout-flow:vertical;mso-layout-flow-alt:bottom-to-top">
                    <w:txbxContent>
                      <w:p w:rsidR="002A2A53" w:rsidRDefault="002A2A53" w:rsidP="00B7705E">
                        <w:pPr>
                          <w:jc w:val="both"/>
                          <w:rPr>
                            <w:color w:val="FFCC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                                                                         C U R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 I C U L U M   V I T A E</w:t>
                        </w:r>
                      </w:p>
                      <w:p w:rsidR="002A2A53" w:rsidRDefault="002A2A53" w:rsidP="0022088B">
                        <w:pPr>
                          <w:jc w:val="both"/>
                          <w:rPr>
                            <w:color w:val="FFCC00"/>
                            <w:sz w:val="40"/>
                            <w:szCs w:val="40"/>
                          </w:rPr>
                        </w:pPr>
                      </w:p>
                      <w:p w:rsidR="002A2A53" w:rsidRDefault="002A2A53" w:rsidP="0022088B">
                        <w:pPr>
                          <w:jc w:val="both"/>
                          <w:rPr>
                            <w:color w:val="FFCC00"/>
                            <w:sz w:val="40"/>
                            <w:szCs w:val="40"/>
                          </w:rPr>
                        </w:pPr>
                      </w:p>
                      <w:p w:rsidR="002A2A53" w:rsidRDefault="002A2A53" w:rsidP="0022088B">
                        <w:pPr>
                          <w:jc w:val="both"/>
                          <w:rPr>
                            <w:color w:val="FFCC00"/>
                            <w:sz w:val="40"/>
                            <w:szCs w:val="40"/>
                          </w:rPr>
                        </w:pPr>
                      </w:p>
                      <w:p w:rsidR="0022088B" w:rsidRPr="00D66833" w:rsidRDefault="0022088B" w:rsidP="0022088B">
                        <w:pPr>
                          <w:jc w:val="both"/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color w:val="FFCC00"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C U R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 I C U L U M   V I T A E</w:t>
                        </w:r>
                      </w:p>
                    </w:txbxContent>
                  </v:textbox>
                </v:shape>
                <v:line id="Line 50" o:spid="_x0000_s1028" style="position:absolute;visibility:visible;mso-wrap-style:square" from="11460,360" to="1146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bFE8IAAADbAAAADwAAAGRycy9kb3ducmV2LnhtbESPzWrDMAzH74W+g9Fgt8bZGFtI64RS&#10;GAy2y7o+gIjVJG0sp7GbZHv66VDoTUL/j5825ew6NdIQWs8GnpIUFHHlbcu1gcPP+yoDFSKyxc4z&#10;GfilAGWxXGwwt37ibxr3sVYSwiFHA02Mfa51qBpyGBLfE8vt6AeHUdah1nbAScJdp5/T9FU7bFka&#10;Guxp11B13l+d9HJ9vXx99qcusy/zjs/4h29ozOPDvF2DijTHu/jm/rCCL7Dyiwy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bFE8IAAADbAAAADwAAAAAAAAAAAAAA&#10;AAChAgAAZHJzL2Rvd25yZXYueG1sUEsFBgAAAAAEAAQA+QAAAJADAAAAAA==&#10;" strokecolor="teal" strokeweight="3pt"/>
              </v:group>
            </w:pict>
          </mc:Fallback>
        </mc:AlternateContent>
      </w:r>
      <w:proofErr w:type="spellStart"/>
      <w:r w:rsidR="00C80F18">
        <w:rPr>
          <w:rFonts w:ascii="Arial" w:hAnsi="Arial" w:cs="Arial"/>
          <w:b/>
          <w:bCs/>
          <w:color w:val="17365D"/>
          <w:sz w:val="36"/>
          <w:szCs w:val="28"/>
        </w:rPr>
        <w:t>Jolsana</w:t>
      </w:r>
      <w:proofErr w:type="spellEnd"/>
      <w:r w:rsidR="00C80F18">
        <w:rPr>
          <w:rFonts w:ascii="Arial" w:hAnsi="Arial" w:cs="Arial"/>
          <w:b/>
          <w:bCs/>
          <w:color w:val="17365D"/>
          <w:sz w:val="36"/>
          <w:szCs w:val="28"/>
        </w:rPr>
        <w:t xml:space="preserve"> </w:t>
      </w:r>
    </w:p>
    <w:p w:rsidR="00C031C1" w:rsidRDefault="00C031C1" w:rsidP="00A76449">
      <w:pPr>
        <w:rPr>
          <w:b/>
        </w:rPr>
      </w:pPr>
      <w:hyperlink r:id="rId10" w:history="1">
        <w:r w:rsidRPr="002805B4">
          <w:rPr>
            <w:rStyle w:val="Hyperlink"/>
            <w:rFonts w:ascii="Arial" w:hAnsi="Arial" w:cs="Arial"/>
            <w:b/>
            <w:bCs/>
            <w:sz w:val="36"/>
            <w:szCs w:val="28"/>
          </w:rPr>
          <w:t>Jolsana.335842@2freemail.com</w:t>
        </w:r>
      </w:hyperlink>
      <w:r>
        <w:rPr>
          <w:rFonts w:ascii="Arial" w:hAnsi="Arial" w:cs="Arial"/>
          <w:b/>
          <w:bCs/>
          <w:color w:val="17365D"/>
          <w:sz w:val="36"/>
          <w:szCs w:val="28"/>
        </w:rPr>
        <w:t xml:space="preserve"> </w:t>
      </w:r>
      <w:r w:rsidRPr="00C031C1">
        <w:rPr>
          <w:rFonts w:ascii="Arial" w:hAnsi="Arial" w:cs="Arial"/>
          <w:b/>
          <w:bCs/>
          <w:color w:val="17365D"/>
          <w:sz w:val="36"/>
          <w:szCs w:val="28"/>
        </w:rPr>
        <w:tab/>
      </w:r>
    </w:p>
    <w:p w:rsidR="00DE7E36" w:rsidRDefault="00DE7E36" w:rsidP="00832FAF">
      <w:pPr>
        <w:rPr>
          <w:rFonts w:ascii="Arial" w:hAnsi="Arial" w:cs="Arial"/>
          <w:sz w:val="20"/>
          <w:szCs w:val="20"/>
        </w:rPr>
      </w:pPr>
    </w:p>
    <w:p w:rsidR="00B616E9" w:rsidRDefault="00B616E9" w:rsidP="00832FAF">
      <w:pPr>
        <w:rPr>
          <w:rFonts w:ascii="Arial" w:hAnsi="Arial" w:cs="Arial"/>
          <w:sz w:val="20"/>
          <w:szCs w:val="20"/>
        </w:rPr>
      </w:pPr>
    </w:p>
    <w:p w:rsidR="00861374" w:rsidRPr="004969F2" w:rsidRDefault="00861374" w:rsidP="00861374">
      <w:pPr>
        <w:shd w:val="clear" w:color="auto" w:fill="D9D9D9"/>
        <w:jc w:val="both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Career ObJECTIVE</w:t>
      </w:r>
    </w:p>
    <w:p w:rsidR="00A46171" w:rsidRPr="00F8398B" w:rsidRDefault="00A46171" w:rsidP="00A46171">
      <w:pPr>
        <w:autoSpaceDE w:val="0"/>
        <w:autoSpaceDN w:val="0"/>
        <w:adjustRightInd w:val="0"/>
        <w:rPr>
          <w:rFonts w:asciiTheme="majorHAnsi" w:hAnsiTheme="majorHAnsi"/>
          <w:b/>
          <w:bCs/>
          <w:sz w:val="16"/>
          <w:szCs w:val="16"/>
          <w:lang w:val="it-IT"/>
        </w:rPr>
      </w:pPr>
    </w:p>
    <w:p w:rsidR="00A46171" w:rsidRPr="00F8398B" w:rsidRDefault="009E7CDE" w:rsidP="00B67D92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bCs/>
          <w:sz w:val="20"/>
          <w:szCs w:val="22"/>
        </w:rPr>
      </w:pPr>
      <w:r w:rsidRPr="00F8398B">
        <w:rPr>
          <w:rFonts w:asciiTheme="majorHAnsi" w:hAnsiTheme="majorHAnsi" w:cstheme="majorBidi"/>
          <w:b/>
          <w:bCs/>
          <w:sz w:val="20"/>
          <w:szCs w:val="22"/>
        </w:rPr>
        <w:t>To be part of a distinguished organization where I can contribute my knowledge, training, skills and experience gained, in which acquired from my work and willing to learn more for career growth.</w:t>
      </w:r>
    </w:p>
    <w:p w:rsidR="00F8398B" w:rsidRPr="00F8398B" w:rsidRDefault="00F8398B" w:rsidP="00F8398B">
      <w:pPr>
        <w:rPr>
          <w:rFonts w:asciiTheme="majorHAnsi" w:hAnsiTheme="majorHAnsi" w:cstheme="majorBidi"/>
          <w:b/>
          <w:bCs/>
          <w:sz w:val="20"/>
          <w:szCs w:val="20"/>
        </w:rPr>
      </w:pPr>
    </w:p>
    <w:p w:rsidR="00F8398B" w:rsidRDefault="00F8398B" w:rsidP="00F8398B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0F8398B">
        <w:rPr>
          <w:rFonts w:asciiTheme="majorHAnsi" w:hAnsiTheme="majorHAnsi" w:cstheme="majorBidi"/>
          <w:b/>
          <w:bCs/>
          <w:sz w:val="20"/>
          <w:szCs w:val="20"/>
        </w:rPr>
        <w:t xml:space="preserve">I have </w:t>
      </w:r>
      <w:r w:rsidR="00C80F18">
        <w:rPr>
          <w:rFonts w:asciiTheme="majorHAnsi" w:hAnsiTheme="majorHAnsi" w:cstheme="majorBidi"/>
          <w:b/>
          <w:bCs/>
          <w:sz w:val="20"/>
          <w:szCs w:val="20"/>
        </w:rPr>
        <w:t>total of 1 year</w:t>
      </w:r>
      <w:r w:rsidRPr="00F8398B">
        <w:rPr>
          <w:rFonts w:asciiTheme="majorHAnsi" w:hAnsiTheme="majorHAnsi" w:cstheme="majorBidi"/>
          <w:b/>
          <w:bCs/>
          <w:sz w:val="20"/>
          <w:szCs w:val="20"/>
        </w:rPr>
        <w:t xml:space="preserve"> of experience in </w:t>
      </w:r>
      <w:r w:rsidR="003C50A4">
        <w:rPr>
          <w:rFonts w:asciiTheme="majorHAnsi" w:hAnsiTheme="majorHAnsi" w:cstheme="majorBidi"/>
          <w:b/>
          <w:bCs/>
          <w:sz w:val="20"/>
          <w:szCs w:val="20"/>
        </w:rPr>
        <w:t>A</w:t>
      </w:r>
      <w:r w:rsidR="00C80F18">
        <w:rPr>
          <w:rFonts w:asciiTheme="majorHAnsi" w:hAnsiTheme="majorHAnsi" w:cstheme="majorBidi"/>
          <w:b/>
          <w:bCs/>
          <w:sz w:val="20"/>
          <w:szCs w:val="20"/>
        </w:rPr>
        <w:t>ccounting filed.</w:t>
      </w:r>
    </w:p>
    <w:p w:rsidR="00354A60" w:rsidRPr="00F8398B" w:rsidRDefault="00354A60" w:rsidP="00B67D92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bCs/>
          <w:sz w:val="20"/>
          <w:szCs w:val="22"/>
        </w:rPr>
      </w:pPr>
    </w:p>
    <w:p w:rsidR="00354A60" w:rsidRPr="00F8398B" w:rsidRDefault="00354A60" w:rsidP="00B67D92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bCs/>
          <w:sz w:val="20"/>
          <w:szCs w:val="22"/>
        </w:rPr>
      </w:pPr>
      <w:r w:rsidRPr="00F8398B">
        <w:rPr>
          <w:rFonts w:asciiTheme="majorHAnsi" w:hAnsiTheme="majorHAnsi" w:cstheme="majorBidi"/>
          <w:b/>
          <w:bCs/>
          <w:sz w:val="20"/>
          <w:szCs w:val="22"/>
        </w:rPr>
        <w:t>I her</w:t>
      </w:r>
      <w:r w:rsidR="00511C6A">
        <w:rPr>
          <w:rFonts w:asciiTheme="majorHAnsi" w:hAnsiTheme="majorHAnsi" w:cstheme="majorBidi"/>
          <w:b/>
          <w:bCs/>
          <w:sz w:val="20"/>
          <w:szCs w:val="22"/>
        </w:rPr>
        <w:t xml:space="preserve">eby apply position as </w:t>
      </w:r>
      <w:r w:rsidR="00C80F18" w:rsidRPr="00A50F38">
        <w:rPr>
          <w:rFonts w:asciiTheme="majorHAnsi" w:hAnsiTheme="majorHAnsi" w:cstheme="majorBidi"/>
          <w:b/>
          <w:bCs/>
          <w:sz w:val="20"/>
          <w:szCs w:val="22"/>
          <w:u w:val="single"/>
        </w:rPr>
        <w:t>Assistant Accountant</w:t>
      </w:r>
      <w:r w:rsidR="00511C6A">
        <w:rPr>
          <w:rFonts w:asciiTheme="majorHAnsi" w:hAnsiTheme="majorHAnsi" w:cstheme="majorBidi"/>
          <w:b/>
          <w:bCs/>
          <w:sz w:val="20"/>
          <w:szCs w:val="22"/>
        </w:rPr>
        <w:t xml:space="preserve"> / </w:t>
      </w:r>
      <w:r w:rsidR="00C80F18" w:rsidRPr="00A50F38">
        <w:rPr>
          <w:rFonts w:asciiTheme="majorHAnsi" w:hAnsiTheme="majorHAnsi" w:cstheme="majorBidi"/>
          <w:b/>
          <w:bCs/>
          <w:sz w:val="20"/>
          <w:szCs w:val="22"/>
          <w:u w:val="single"/>
        </w:rPr>
        <w:t>Admin Assistant</w:t>
      </w:r>
      <w:r w:rsidRPr="00F8398B">
        <w:rPr>
          <w:rFonts w:asciiTheme="majorHAnsi" w:hAnsiTheme="majorHAnsi" w:cstheme="majorBidi"/>
          <w:b/>
          <w:bCs/>
          <w:sz w:val="20"/>
          <w:szCs w:val="22"/>
        </w:rPr>
        <w:t>.</w:t>
      </w:r>
    </w:p>
    <w:p w:rsidR="00861374" w:rsidRDefault="00861374" w:rsidP="00861374">
      <w:pPr>
        <w:tabs>
          <w:tab w:val="left" w:pos="7187"/>
        </w:tabs>
        <w:jc w:val="both"/>
        <w:rPr>
          <w:rFonts w:ascii="Arial" w:hAnsi="Arial" w:cs="Arial"/>
          <w:sz w:val="18"/>
          <w:szCs w:val="18"/>
        </w:rPr>
      </w:pPr>
    </w:p>
    <w:p w:rsidR="00DE2B34" w:rsidRPr="00266A17" w:rsidRDefault="008E7A5D" w:rsidP="00266A17">
      <w:pPr>
        <w:shd w:val="clear" w:color="auto" w:fill="D9D9D9"/>
        <w:jc w:val="both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Qualifications:</w:t>
      </w:r>
    </w:p>
    <w:p w:rsidR="00AA65ED" w:rsidRDefault="00AA65ED" w:rsidP="00AA65ED">
      <w:pPr>
        <w:ind w:left="990"/>
        <w:rPr>
          <w:rFonts w:ascii="Arial" w:hAnsi="Arial" w:cs="Arial"/>
          <w:b/>
          <w:sz w:val="18"/>
          <w:szCs w:val="18"/>
        </w:rPr>
      </w:pPr>
    </w:p>
    <w:p w:rsidR="00511C6A" w:rsidRDefault="00C80F18" w:rsidP="00A70D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</w:t>
      </w:r>
      <w:r w:rsidR="00511C6A">
        <w:rPr>
          <w:rFonts w:ascii="Arial" w:hAnsi="Arial" w:cs="Arial"/>
          <w:b/>
          <w:sz w:val="18"/>
          <w:szCs w:val="18"/>
        </w:rPr>
        <w:t xml:space="preserve">.Com , </w:t>
      </w:r>
      <w:proofErr w:type="spellStart"/>
      <w:r>
        <w:rPr>
          <w:rFonts w:ascii="Arial" w:hAnsi="Arial" w:cs="Arial"/>
          <w:b/>
          <w:sz w:val="18"/>
          <w:szCs w:val="18"/>
        </w:rPr>
        <w:t>Annamalai</w:t>
      </w:r>
      <w:proofErr w:type="spellEnd"/>
      <w:r w:rsidR="00511C6A">
        <w:rPr>
          <w:rFonts w:ascii="Arial" w:hAnsi="Arial" w:cs="Arial"/>
          <w:b/>
          <w:sz w:val="18"/>
          <w:szCs w:val="18"/>
        </w:rPr>
        <w:t xml:space="preserve"> University, India</w:t>
      </w:r>
    </w:p>
    <w:p w:rsidR="00C80F18" w:rsidRDefault="00C80F18" w:rsidP="00A70D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.Com , Kerala University, India</w:t>
      </w:r>
    </w:p>
    <w:p w:rsidR="00354A60" w:rsidRDefault="00354A60" w:rsidP="00A70D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F37FD">
        <w:rPr>
          <w:rFonts w:ascii="Arial" w:hAnsi="Arial" w:cs="Arial"/>
          <w:b/>
          <w:sz w:val="18"/>
          <w:szCs w:val="18"/>
        </w:rPr>
        <w:t>Higher Secondary School, India</w:t>
      </w:r>
    </w:p>
    <w:p w:rsidR="00C80F18" w:rsidRDefault="00C80F18" w:rsidP="00C80F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AB Foreign A</w:t>
      </w:r>
      <w:r w:rsidRPr="00C80F18">
        <w:rPr>
          <w:rFonts w:ascii="Arial" w:hAnsi="Arial" w:cs="Arial"/>
          <w:b/>
          <w:sz w:val="18"/>
          <w:szCs w:val="18"/>
        </w:rPr>
        <w:t>ccounting</w:t>
      </w:r>
    </w:p>
    <w:p w:rsidR="00511C6A" w:rsidRPr="002F37FD" w:rsidRDefault="00511C6A" w:rsidP="00A70D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lly (Accounting Software)</w:t>
      </w:r>
    </w:p>
    <w:p w:rsidR="0077438B" w:rsidRPr="002F37FD" w:rsidRDefault="008E7A5D" w:rsidP="00511C6A">
      <w:pPr>
        <w:pStyle w:val="ListParagraph"/>
        <w:rPr>
          <w:rFonts w:ascii="Arial" w:hAnsi="Arial" w:cs="Arial"/>
          <w:b/>
          <w:sz w:val="18"/>
          <w:szCs w:val="18"/>
        </w:rPr>
      </w:pPr>
      <w:r w:rsidRPr="002F37FD">
        <w:rPr>
          <w:rFonts w:ascii="Arial" w:hAnsi="Arial" w:cs="Arial"/>
          <w:b/>
          <w:sz w:val="18"/>
          <w:szCs w:val="18"/>
        </w:rPr>
        <w:br w:type="textWrapping" w:clear="all"/>
      </w:r>
    </w:p>
    <w:tbl>
      <w:tblPr>
        <w:tblW w:w="9000" w:type="dxa"/>
        <w:tblInd w:w="-72" w:type="dxa"/>
        <w:tblLook w:val="0000" w:firstRow="0" w:lastRow="0" w:firstColumn="0" w:lastColumn="0" w:noHBand="0" w:noVBand="0"/>
      </w:tblPr>
      <w:tblGrid>
        <w:gridCol w:w="9000"/>
      </w:tblGrid>
      <w:tr w:rsidR="00BF6ACC" w:rsidRPr="00D1388F" w:rsidTr="00BF6ACC">
        <w:trPr>
          <w:trHeight w:val="2849"/>
        </w:trPr>
        <w:tc>
          <w:tcPr>
            <w:tcW w:w="9000" w:type="dxa"/>
          </w:tcPr>
          <w:p w:rsidR="00B834D0" w:rsidRPr="00B834D0" w:rsidRDefault="00A4626E" w:rsidP="00B834D0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ork experience</w:t>
            </w:r>
          </w:p>
          <w:p w:rsidR="00B834D0" w:rsidRDefault="00B834D0" w:rsidP="00F839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4D0" w:rsidRDefault="00C80F18" w:rsidP="00B834D0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pith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xporting C</w:t>
            </w:r>
            <w:r w:rsidRPr="00C80F18">
              <w:rPr>
                <w:rFonts w:ascii="Arial" w:hAnsi="Arial" w:cs="Arial"/>
                <w:b/>
                <w:sz w:val="18"/>
                <w:szCs w:val="18"/>
              </w:rPr>
              <w:t>ompan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80F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lam</w:t>
            </w:r>
            <w:r w:rsidR="00B834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Kerala, India</w:t>
            </w:r>
          </w:p>
          <w:p w:rsidR="00B834D0" w:rsidRPr="00C80F18" w:rsidRDefault="00C80F18" w:rsidP="00C80F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702272" behindDoc="0" locked="0" layoutInCell="1" allowOverlap="1" wp14:anchorId="7D797F2C" wp14:editId="3910C082">
                  <wp:simplePos x="0" y="0"/>
                  <wp:positionH relativeFrom="column">
                    <wp:posOffset>5188585</wp:posOffset>
                  </wp:positionH>
                  <wp:positionV relativeFrom="paragraph">
                    <wp:posOffset>114300</wp:posOffset>
                  </wp:positionV>
                  <wp:extent cx="922020" cy="4356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User\Downloads\nmdc 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4D0" w:rsidRPr="00792687" w:rsidRDefault="00B834D0" w:rsidP="00B834D0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268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sition: </w:t>
            </w:r>
            <w:r w:rsidR="00C80F1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ssistant Accountant </w:t>
            </w:r>
          </w:p>
          <w:p w:rsidR="00B834D0" w:rsidRDefault="00B834D0" w:rsidP="00B834D0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4D0" w:rsidRDefault="00B834D0" w:rsidP="00B834D0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80F18">
              <w:rPr>
                <w:rFonts w:ascii="Arial" w:hAnsi="Arial" w:cs="Arial"/>
                <w:b/>
                <w:sz w:val="18"/>
                <w:szCs w:val="18"/>
              </w:rPr>
              <w:t>June-2015 to Mar-201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834D0" w:rsidRDefault="00B834D0" w:rsidP="00B834D0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4D0" w:rsidRPr="00F159B1" w:rsidRDefault="00B834D0" w:rsidP="00B834D0">
            <w:pPr>
              <w:tabs>
                <w:tab w:val="left" w:pos="-279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ob Profile</w:t>
            </w:r>
            <w:r w:rsidRPr="00F159B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B834D0" w:rsidRDefault="00B834D0" w:rsidP="00F839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0F18" w:rsidRPr="00953FFE" w:rsidRDefault="00B834D0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B4A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epare Monthly Petty Cash report. And justifications send to Account Department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monthly job analysis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preparing of weekly Bank, Cash positions and Cash Budget statement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managing the Fund Management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Audit preparation of yearly financials in audit format and submitting to auditors for auditing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ong in interaction with Auditors for Finalization of Accounts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Experienced in preparation of monthly Bank Reconciliation statement 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ienced in controlling Debtors &amp; Creditors and preparation of debtors &amp; Creditors Outstanding list and reporting to Management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ell versed in preparation of department wise Monthly Collection Report.</w:t>
            </w:r>
          </w:p>
          <w:p w:rsidR="00C80F18" w:rsidRPr="00C80F18" w:rsidRDefault="00C80F1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80F1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reconciliation of receivable &amp; payables with their respective statements</w:t>
            </w:r>
          </w:p>
          <w:p w:rsidR="00B834D0" w:rsidRDefault="00B834D0" w:rsidP="00F839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6ACC" w:rsidRDefault="00BF6ACC" w:rsidP="00F839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3FFE" w:rsidRDefault="00953FFE" w:rsidP="00BF6ACC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r w:rsidRPr="00953FFE">
              <w:rPr>
                <w:rFonts w:ascii="Arial" w:hAnsi="Arial" w:cs="Arial"/>
                <w:b/>
                <w:sz w:val="18"/>
                <w:szCs w:val="18"/>
              </w:rPr>
              <w:t xml:space="preserve">Veronica Marine Export Pvt. Ltd </w:t>
            </w:r>
          </w:p>
          <w:p w:rsidR="00DC715E" w:rsidRDefault="00953FFE" w:rsidP="00953FFE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85888" behindDoc="0" locked="0" layoutInCell="1" allowOverlap="1" wp14:anchorId="5F30CB4E" wp14:editId="6DF4577C">
                  <wp:simplePos x="0" y="0"/>
                  <wp:positionH relativeFrom="column">
                    <wp:posOffset>5188143</wp:posOffset>
                  </wp:positionH>
                  <wp:positionV relativeFrom="paragraph">
                    <wp:posOffset>53340</wp:posOffset>
                  </wp:positionV>
                  <wp:extent cx="683812" cy="650725"/>
                  <wp:effectExtent l="0" t="0" r="254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User\Downloads\nmdc 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12" cy="65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3FFE">
              <w:rPr>
                <w:rFonts w:ascii="Arial" w:hAnsi="Arial" w:cs="Arial"/>
                <w:b/>
                <w:sz w:val="18"/>
                <w:szCs w:val="18"/>
              </w:rPr>
              <w:t>Kollam, Kerala, India</w:t>
            </w:r>
          </w:p>
          <w:p w:rsidR="00DC715E" w:rsidRPr="00953FFE" w:rsidRDefault="00DC715E" w:rsidP="00953F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3FFE" w:rsidRPr="00B616E9" w:rsidRDefault="003F65C8" w:rsidP="00B616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3FF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sition: </w:t>
            </w:r>
            <w:r w:rsidR="00953FFE" w:rsidRPr="00953FF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ssistant Accountant </w:t>
            </w:r>
          </w:p>
          <w:p w:rsidR="00511C6A" w:rsidRDefault="00953FFE" w:rsidP="00511C6A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ar-2016 to Oct-2016</w:t>
            </w:r>
            <w:r w:rsidR="00511C6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511C6A" w:rsidRPr="00DC715E" w:rsidRDefault="00511C6A" w:rsidP="00DC715E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59B1" w:rsidRPr="00016730" w:rsidRDefault="00511C6A" w:rsidP="00F159B1">
            <w:pPr>
              <w:tabs>
                <w:tab w:val="left" w:pos="-279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ob Profile</w:t>
            </w:r>
            <w:r w:rsidR="00F159B1" w:rsidRPr="00F159B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78047C" w:rsidRPr="0078047C" w:rsidRDefault="0078047C" w:rsidP="0078047C">
            <w:pP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monthly job analysis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preparing of weekly Bank, Cash positions and Cash Budget statement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managing the Fund Management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Audit preparation of yearly financials in audit format and submitting to auditors for auditing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ong in interaction with Auditors for Finalization of Accounts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Experienced in preparation of monthly Bank Reconciliation statement 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ienced in controlling Debtors &amp; Creditors and preparation of debtors &amp; Creditors Outstanding list and reporting to Management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ell versed in preparation of department wise Monthly Collection Report.</w:t>
            </w:r>
          </w:p>
          <w:p w:rsidR="00511C6A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tise in reconciliation of receivable &amp; payables with their respective statements</w:t>
            </w:r>
          </w:p>
          <w:p w:rsidR="00511C6A" w:rsidRPr="006B4AF3" w:rsidRDefault="00511C6A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B4A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epare monthly vehicle report.</w:t>
            </w:r>
          </w:p>
          <w:p w:rsidR="00511C6A" w:rsidRPr="006B4AF3" w:rsidRDefault="00511C6A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B4A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veryday updated Petty Cash book</w:t>
            </w:r>
          </w:p>
          <w:p w:rsidR="00511C6A" w:rsidRPr="006B4AF3" w:rsidRDefault="00511C6A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B4A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epare Monthly Petty Cash report. And justifications send to Account Department</w:t>
            </w:r>
          </w:p>
          <w:p w:rsidR="00F159B1" w:rsidRPr="001D2221" w:rsidRDefault="00F159B1" w:rsidP="001D2221"/>
          <w:p w:rsidR="00BD005F" w:rsidRDefault="00BD005F" w:rsidP="00BD0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65C8" w:rsidRDefault="003F65C8" w:rsidP="00587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F65C8" w:rsidRPr="003F65C8" w:rsidRDefault="003F65C8" w:rsidP="003F65C8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65C8">
              <w:rPr>
                <w:rFonts w:ascii="Arial" w:hAnsi="Arial" w:cs="Arial"/>
                <w:b/>
                <w:bCs/>
                <w:sz w:val="18"/>
                <w:szCs w:val="18"/>
              </w:rPr>
              <w:t>Company Profile</w:t>
            </w:r>
          </w:p>
          <w:p w:rsidR="00B354BA" w:rsidRDefault="00B354BA" w:rsidP="00B354BA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cs="Arial"/>
                <w:b/>
                <w:spacing w:val="0"/>
                <w:sz w:val="18"/>
                <w:szCs w:val="18"/>
              </w:rPr>
            </w:pPr>
          </w:p>
          <w:p w:rsidR="00953FFE" w:rsidRDefault="00953FFE" w:rsidP="00953FFE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pith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xporting C</w:t>
            </w:r>
            <w:r w:rsidRPr="00C80F18">
              <w:rPr>
                <w:rFonts w:ascii="Arial" w:hAnsi="Arial" w:cs="Arial"/>
                <w:b/>
                <w:sz w:val="18"/>
                <w:szCs w:val="18"/>
              </w:rPr>
              <w:t>ompan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80F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lam, Kerala, India</w:t>
            </w:r>
          </w:p>
          <w:p w:rsidR="00953FFE" w:rsidRDefault="00953FFE" w:rsidP="00953FFE">
            <w:pPr>
              <w:ind w:left="3284" w:hanging="32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ate-of-the-art processing units.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 fleet of refrigerated and insulated vehicles.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ully equipped in-house laboratories.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erienced quality control personnel who strictly monitor and ensure quality standards.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killed managerial talent who have added professionalism to the company’s operations.</w:t>
            </w:r>
          </w:p>
          <w:p w:rsidR="00953FFE" w:rsidRP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FF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me tested processes and techniques in purchase, production and marketing</w:t>
            </w:r>
          </w:p>
          <w:p w:rsidR="00953FFE" w:rsidRPr="003F65C8" w:rsidRDefault="00953FFE" w:rsidP="00953FFE">
            <w:pPr>
              <w:pStyle w:val="ListParagraph"/>
              <w:ind w:left="10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3F65C8" w:rsidRDefault="003F65C8" w:rsidP="00587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F65C8" w:rsidRPr="00BA7592" w:rsidRDefault="003F65C8" w:rsidP="003F65C8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L SKILLS</w:t>
            </w:r>
          </w:p>
          <w:p w:rsidR="003F65C8" w:rsidRDefault="003F65C8" w:rsidP="00587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F65C8" w:rsidRPr="003F65C8" w:rsidRDefault="003F65C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F65C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illingness to take responsibilities.</w:t>
            </w:r>
          </w:p>
          <w:p w:rsidR="003F65C8" w:rsidRPr="003F65C8" w:rsidRDefault="003F65C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F65C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tive and logical with problem solving skill.</w:t>
            </w:r>
          </w:p>
          <w:p w:rsidR="003F65C8" w:rsidRPr="003F65C8" w:rsidRDefault="003F65C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F65C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Self-motivated, confident and willing to learn. </w:t>
            </w:r>
          </w:p>
          <w:p w:rsidR="003F65C8" w:rsidRPr="003F65C8" w:rsidRDefault="003F65C8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F65C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ood at inter personal communication and collaboration.</w:t>
            </w:r>
          </w:p>
          <w:p w:rsidR="003F65C8" w:rsidRDefault="003F65C8" w:rsidP="00587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F7038" w:rsidRDefault="007F7038" w:rsidP="00587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96777" w:rsidRPr="00BA7592" w:rsidRDefault="00596777" w:rsidP="00596777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777">
              <w:rPr>
                <w:rFonts w:ascii="Arial" w:hAnsi="Arial" w:cs="Arial"/>
                <w:b/>
                <w:bCs/>
                <w:sz w:val="18"/>
                <w:szCs w:val="18"/>
              </w:rPr>
              <w:t>STRENGTHS AND COMPETENCIES</w:t>
            </w:r>
          </w:p>
          <w:p w:rsidR="00596777" w:rsidRPr="00596777" w:rsidRDefault="00596777" w:rsidP="0059677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Ability to work under pressure and work as team 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easant mind to approach any situations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odest hard working and practical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ick learner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illingness to take responsibilities.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tive and logical with problem solving skill.</w:t>
            </w:r>
          </w:p>
          <w:p w:rsidR="00596777" w:rsidRPr="00596777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Self-motivated, confident and willing to learn. </w:t>
            </w:r>
          </w:p>
          <w:p w:rsidR="002F37FD" w:rsidRDefault="00596777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67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ood at inter personal communication and collaboration.</w:t>
            </w:r>
          </w:p>
          <w:p w:rsidR="00596777" w:rsidRDefault="00596777" w:rsidP="00596777">
            <w:pPr>
              <w:pStyle w:val="ListParagraph"/>
              <w:ind w:left="10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596777" w:rsidRPr="00596777" w:rsidRDefault="00596777" w:rsidP="00596777">
            <w:pPr>
              <w:pStyle w:val="ListParagraph"/>
              <w:ind w:left="10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596777" w:rsidRPr="00BA7592" w:rsidRDefault="00596777" w:rsidP="00596777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777">
              <w:rPr>
                <w:rFonts w:ascii="Arial" w:hAnsi="Arial" w:cs="Arial"/>
                <w:b/>
                <w:bCs/>
                <w:sz w:val="18"/>
                <w:szCs w:val="18"/>
              </w:rPr>
              <w:t>OTHER COURSES</w:t>
            </w:r>
          </w:p>
          <w:p w:rsidR="00596777" w:rsidRPr="00596777" w:rsidRDefault="00596777" w:rsidP="0059677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53FFE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B Foreign A</w:t>
            </w:r>
            <w:r w:rsidRPr="00C80F18">
              <w:rPr>
                <w:rFonts w:ascii="Arial" w:hAnsi="Arial" w:cs="Arial"/>
                <w:b/>
                <w:sz w:val="18"/>
                <w:szCs w:val="18"/>
              </w:rPr>
              <w:t>ccounting</w:t>
            </w:r>
          </w:p>
          <w:p w:rsidR="00953FFE" w:rsidRPr="002F37FD" w:rsidRDefault="00953FFE" w:rsidP="00953F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lly (Accounting Software)</w:t>
            </w:r>
          </w:p>
          <w:p w:rsidR="00B834D0" w:rsidRDefault="00B834D0" w:rsidP="00B834D0">
            <w:pPr>
              <w:pStyle w:val="ListParagraph"/>
              <w:ind w:left="10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7E6EB6" w:rsidRPr="00B834D0" w:rsidRDefault="007E6EB6" w:rsidP="00B834D0">
            <w:pPr>
              <w:pStyle w:val="ListParagraph"/>
              <w:ind w:left="10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B112E6" w:rsidRPr="00BA7592" w:rsidRDefault="002F37FD" w:rsidP="00BA7592">
      <w:pPr>
        <w:shd w:val="clear" w:color="auto" w:fill="D9D9D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ERSONAL DETAILS</w:t>
      </w:r>
    </w:p>
    <w:tbl>
      <w:tblPr>
        <w:tblW w:w="9953" w:type="dxa"/>
        <w:tblInd w:w="-72" w:type="dxa"/>
        <w:tblLook w:val="0000" w:firstRow="0" w:lastRow="0" w:firstColumn="0" w:lastColumn="0" w:noHBand="0" w:noVBand="0"/>
      </w:tblPr>
      <w:tblGrid>
        <w:gridCol w:w="4842"/>
        <w:gridCol w:w="5111"/>
      </w:tblGrid>
      <w:tr w:rsidR="00B112E6" w:rsidRPr="008712D9" w:rsidTr="00467492">
        <w:trPr>
          <w:trHeight w:val="1131"/>
        </w:trPr>
        <w:tc>
          <w:tcPr>
            <w:tcW w:w="4842" w:type="dxa"/>
          </w:tcPr>
          <w:p w:rsidR="00B112E6" w:rsidRPr="004969F2" w:rsidRDefault="00B112E6" w:rsidP="00B925F3">
            <w:pPr>
              <w:ind w:left="4320" w:hanging="43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12E6" w:rsidRPr="007F24BD" w:rsidRDefault="00B112E6" w:rsidP="00467492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="00953FFE">
              <w:rPr>
                <w:rFonts w:ascii="Arial" w:hAnsi="Arial" w:cs="Arial"/>
                <w:bCs/>
                <w:sz w:val="18"/>
                <w:szCs w:val="18"/>
              </w:rPr>
              <w:tab/>
              <w:t>:</w:t>
            </w:r>
            <w:r w:rsidR="00953FFE">
              <w:rPr>
                <w:rFonts w:ascii="Arial" w:hAnsi="Arial" w:cs="Arial"/>
                <w:bCs/>
                <w:sz w:val="18"/>
                <w:szCs w:val="18"/>
              </w:rPr>
              <w:tab/>
              <w:t>09</w:t>
            </w:r>
            <w:r w:rsidR="0083563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53FFE">
              <w:rPr>
                <w:rFonts w:ascii="Arial" w:hAnsi="Arial" w:cs="Arial"/>
                <w:bCs/>
                <w:sz w:val="18"/>
                <w:szCs w:val="18"/>
              </w:rPr>
              <w:t xml:space="preserve"> July 1993</w:t>
            </w:r>
          </w:p>
          <w:p w:rsidR="00B112E6" w:rsidRPr="007F24BD" w:rsidRDefault="00B112E6" w:rsidP="002F37FD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Place of Birth</w:t>
            </w:r>
            <w:r w:rsidR="00835631">
              <w:rPr>
                <w:rFonts w:ascii="Arial" w:hAnsi="Arial" w:cs="Arial"/>
                <w:bCs/>
                <w:sz w:val="18"/>
                <w:szCs w:val="18"/>
              </w:rPr>
              <w:tab/>
              <w:t>:</w:t>
            </w:r>
            <w:r w:rsidR="0083563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F37FD">
              <w:rPr>
                <w:rFonts w:ascii="Arial" w:hAnsi="Arial" w:cs="Arial"/>
                <w:bCs/>
                <w:sz w:val="18"/>
                <w:szCs w:val="18"/>
              </w:rPr>
              <w:t>India</w:t>
            </w:r>
          </w:p>
          <w:p w:rsidR="00B112E6" w:rsidRPr="007F24BD" w:rsidRDefault="00B112E6" w:rsidP="00467492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Marital Statu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35631">
              <w:rPr>
                <w:rFonts w:ascii="Arial" w:hAnsi="Arial" w:cs="Arial"/>
                <w:bCs/>
                <w:sz w:val="18"/>
                <w:szCs w:val="18"/>
              </w:rPr>
              <w:t>Married</w:t>
            </w:r>
          </w:p>
          <w:p w:rsidR="00D30441" w:rsidRDefault="00B112E6" w:rsidP="00B354BA">
            <w:pPr>
              <w:ind w:left="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953FFE">
              <w:rPr>
                <w:rFonts w:ascii="Arial" w:hAnsi="Arial" w:cs="Arial"/>
                <w:bCs/>
                <w:sz w:val="18"/>
                <w:szCs w:val="18"/>
              </w:rPr>
              <w:tab/>
              <w:t>:</w:t>
            </w:r>
            <w:r w:rsidR="00953FFE">
              <w:rPr>
                <w:rFonts w:ascii="Arial" w:hAnsi="Arial" w:cs="Arial"/>
                <w:bCs/>
                <w:sz w:val="18"/>
                <w:szCs w:val="18"/>
              </w:rPr>
              <w:tab/>
              <w:t>F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e</w:t>
            </w:r>
          </w:p>
          <w:p w:rsidR="00B834D0" w:rsidRPr="0052140E" w:rsidRDefault="00B834D0" w:rsidP="00B834D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1" w:type="dxa"/>
          </w:tcPr>
          <w:p w:rsidR="00B112E6" w:rsidRDefault="00B112E6" w:rsidP="00B925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2E6" w:rsidRPr="007F24BD" w:rsidRDefault="00B112E6" w:rsidP="002F37FD">
            <w:pPr>
              <w:ind w:left="342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National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F37FD">
              <w:rPr>
                <w:rFonts w:ascii="Arial" w:hAnsi="Arial" w:cs="Arial"/>
                <w:bCs/>
                <w:sz w:val="18"/>
                <w:szCs w:val="18"/>
              </w:rPr>
              <w:t>Indian</w:t>
            </w:r>
          </w:p>
          <w:p w:rsidR="00467492" w:rsidRDefault="00B112E6" w:rsidP="002F37FD">
            <w:pPr>
              <w:ind w:left="342" w:right="665"/>
              <w:rPr>
                <w:rFonts w:ascii="Arial" w:hAnsi="Arial" w:cs="Arial"/>
                <w:bCs/>
                <w:sz w:val="18"/>
                <w:szCs w:val="18"/>
              </w:rPr>
            </w:pPr>
            <w:r w:rsidRPr="009E6D9F">
              <w:rPr>
                <w:rFonts w:ascii="Arial" w:hAnsi="Arial" w:cs="Arial"/>
                <w:b/>
                <w:bCs/>
                <w:sz w:val="18"/>
                <w:szCs w:val="18"/>
              </w:rPr>
              <w:t>Language</w:t>
            </w:r>
            <w:r w:rsidR="008356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glish,</w:t>
            </w:r>
            <w:r w:rsidR="002960D9">
              <w:rPr>
                <w:rFonts w:ascii="Arial" w:hAnsi="Arial" w:cs="Arial"/>
                <w:bCs/>
                <w:sz w:val="18"/>
                <w:szCs w:val="18"/>
              </w:rPr>
              <w:t>Hindi,Malayalam</w:t>
            </w:r>
            <w:proofErr w:type="spellEnd"/>
            <w:r w:rsidR="002F3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D579B" w:rsidRPr="008712D9" w:rsidRDefault="00DD616B" w:rsidP="0059677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A50F38">
              <w:rPr>
                <w:rFonts w:ascii="Arial" w:hAnsi="Arial" w:cs="Arial"/>
                <w:b/>
                <w:sz w:val="18"/>
                <w:szCs w:val="18"/>
              </w:rPr>
              <w:t xml:space="preserve">Visa Status        :        </w:t>
            </w:r>
            <w:r w:rsidR="00A50F38" w:rsidRPr="00A50F38">
              <w:rPr>
                <w:rFonts w:ascii="Arial" w:hAnsi="Arial" w:cs="Arial"/>
                <w:bCs/>
                <w:sz w:val="18"/>
                <w:szCs w:val="18"/>
              </w:rPr>
              <w:t>Husband Visa</w:t>
            </w:r>
          </w:p>
        </w:tc>
      </w:tr>
    </w:tbl>
    <w:p w:rsidR="00596777" w:rsidRDefault="00596777" w:rsidP="00596777">
      <w:pPr>
        <w:rPr>
          <w:rFonts w:ascii="Arial" w:hAnsi="Arial" w:cs="Arial"/>
          <w:sz w:val="18"/>
          <w:szCs w:val="18"/>
        </w:rPr>
      </w:pPr>
    </w:p>
    <w:p w:rsidR="00B834D0" w:rsidRDefault="00B834D0" w:rsidP="00B834D0">
      <w:pPr>
        <w:ind w:left="720" w:hanging="72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:rsidR="00596777" w:rsidRPr="00686660" w:rsidRDefault="00596777" w:rsidP="00B17D33">
      <w:pPr>
        <w:ind w:left="720" w:hanging="72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:rsidR="00EA1321" w:rsidRPr="00EA1321" w:rsidRDefault="00EA1321" w:rsidP="00EA1321">
      <w:pPr>
        <w:rPr>
          <w:rFonts w:ascii="Arial" w:hAnsi="Arial" w:cs="Arial"/>
          <w:sz w:val="18"/>
        </w:rPr>
      </w:pPr>
      <w:r w:rsidRPr="00EA1321">
        <w:rPr>
          <w:rFonts w:ascii="Arial" w:hAnsi="Arial" w:cs="Arial"/>
          <w:sz w:val="18"/>
        </w:rPr>
        <w:t>I hereby declared that the above information is true and correct to the best of my knowledge and belief.</w:t>
      </w:r>
    </w:p>
    <w:p w:rsidR="00EA1321" w:rsidRDefault="00EA1321" w:rsidP="00D66808">
      <w:pPr>
        <w:rPr>
          <w:rFonts w:ascii="Arial" w:hAnsi="Arial" w:cs="Arial"/>
          <w:sz w:val="18"/>
          <w:szCs w:val="18"/>
        </w:rPr>
      </w:pPr>
    </w:p>
    <w:p w:rsidR="00EA1321" w:rsidRDefault="00EA1321" w:rsidP="00D66808">
      <w:pPr>
        <w:rPr>
          <w:rFonts w:ascii="Arial" w:hAnsi="Arial" w:cs="Arial"/>
          <w:sz w:val="18"/>
          <w:szCs w:val="18"/>
        </w:rPr>
      </w:pPr>
    </w:p>
    <w:sectPr w:rsidR="00EA1321" w:rsidSect="000805E9">
      <w:headerReference w:type="default" r:id="rId13"/>
      <w:footerReference w:type="even" r:id="rId14"/>
      <w:footerReference w:type="default" r:id="rId15"/>
      <w:type w:val="continuous"/>
      <w:pgSz w:w="11909" w:h="16834" w:code="9"/>
      <w:pgMar w:top="454" w:right="1379" w:bottom="450" w:left="153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05" w:rsidRDefault="00966A05" w:rsidP="00832FAF">
      <w:r>
        <w:separator/>
      </w:r>
    </w:p>
  </w:endnote>
  <w:endnote w:type="continuationSeparator" w:id="0">
    <w:p w:rsidR="00966A05" w:rsidRDefault="00966A05" w:rsidP="008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7C" w:rsidRDefault="00FD4581" w:rsidP="00D82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6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67C" w:rsidRDefault="00D8267C" w:rsidP="00D826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F3" w:rsidRDefault="00FD4581">
    <w:pPr>
      <w:pStyle w:val="Footer"/>
      <w:jc w:val="right"/>
    </w:pPr>
    <w:r>
      <w:fldChar w:fldCharType="begin"/>
    </w:r>
    <w:r w:rsidR="00500DF0">
      <w:instrText xml:space="preserve"> PAGE   \* MERGEFORMAT </w:instrText>
    </w:r>
    <w:r>
      <w:fldChar w:fldCharType="separate"/>
    </w:r>
    <w:r w:rsidR="00C031C1">
      <w:rPr>
        <w:noProof/>
      </w:rPr>
      <w:t>1</w:t>
    </w:r>
    <w:r>
      <w:rPr>
        <w:noProof/>
      </w:rPr>
      <w:fldChar w:fldCharType="end"/>
    </w:r>
  </w:p>
  <w:p w:rsidR="00832FAF" w:rsidRPr="008A2004" w:rsidRDefault="00832FAF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05" w:rsidRDefault="00966A05" w:rsidP="00832FAF">
      <w:r>
        <w:separator/>
      </w:r>
    </w:p>
  </w:footnote>
  <w:footnote w:type="continuationSeparator" w:id="0">
    <w:p w:rsidR="00966A05" w:rsidRDefault="00966A05" w:rsidP="0083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2B" w:rsidRDefault="009339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D9B770" wp14:editId="745F0F36">
              <wp:simplePos x="0" y="0"/>
              <wp:positionH relativeFrom="column">
                <wp:posOffset>-857250</wp:posOffset>
              </wp:positionH>
              <wp:positionV relativeFrom="paragraph">
                <wp:posOffset>-16510</wp:posOffset>
              </wp:positionV>
              <wp:extent cx="7178040" cy="10629900"/>
              <wp:effectExtent l="0" t="21590" r="22860" b="7366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8040" cy="10629900"/>
                        <a:chOff x="156" y="360"/>
                        <a:chExt cx="11304" cy="16380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6" y="360"/>
                          <a:ext cx="825" cy="1638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32B" w:rsidRPr="00D66833" w:rsidRDefault="0093232B" w:rsidP="009323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C U 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I C U L U M   V I T A 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6"/>
                      <wps:cNvCnPr/>
                      <wps:spPr bwMode="auto">
                        <a:xfrm>
                          <a:off x="11460" y="360"/>
                          <a:ext cx="0" cy="16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left:0;text-align:left;margin-left:-67.5pt;margin-top:-1.3pt;width:565.2pt;height:837pt;z-index:251657728" coordorigin="156,360" coordsize="11304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56;top:360;width:825;height:1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aBcMA&#10;AADaAAAADwAAAGRycy9kb3ducmV2LnhtbESP3WoCMRSE74W+QziF3mlWC1JWo4jaqlAo/oC3x+S4&#10;WdycLJuo69ubQqGXw8x8w4ynravEjZpQelbQ72UgiLU3JRcKDvvP7geIEJENVp5JwYMCTCcvnTHm&#10;xt95S7ddLESCcMhRgY2xzqUM2pLD0PM1cfLOvnEYk2wKaRq8J7ir5CDLhtJhyWnBYk1zS/qyuzoF&#10;R71dvH9tzou1uZ5+Vsvvh9WbuVJvr+1sBCJSG//Df+21UTCE3yvpB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aBcMAAADaAAAADwAAAAAAAAAAAAAAAACYAgAAZHJzL2Rv&#10;d25yZXYueG1sUEsFBgAAAAAEAAQA9QAAAIgDAAAAAA==&#10;" fillcolor="#036" stroked="f" strokecolor="navy">
                <v:shadow on="t" opacity=".5" offset="6pt,6pt"/>
                <v:textbox style="layout-flow:vertical;mso-layout-flow-alt:bottom-to-top">
                  <w:txbxContent>
                    <w:p w:rsidR="0093232B" w:rsidRPr="00D66833" w:rsidRDefault="0093232B" w:rsidP="0093232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C U R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>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I C U L U M   V I T A E</w:t>
                      </w:r>
                    </w:p>
                  </w:txbxContent>
                </v:textbox>
              </v:shape>
              <v:line id="Line 6" o:spid="_x0000_s1031" style="position:absolute;visibility:visible;mso-wrap-style:square" from="11460,360" to="1146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Yvb0AAADaAAAADwAAAGRycy9kb3ducmV2LnhtbERPzYrCMBC+C75DGMGbpi6yK9W0iLAg&#10;uJd1fYChGdtqM6lN1OrT7xwEjx/f/yrvXaNu1IXas4HZNAFFXHhbc2ng8Pc9WYAKEdli45kMPChA&#10;ng0HK0ytv/Mv3faxVBLCIUUDVYxtqnUoKnIYpr4lFu7oO4dRYFdq2+Fdwl2jP5LkUzusWRoqbGlT&#10;UXHeX530cnm9/OzaU7Ow837DZ3ziFxozHvXrJahIfXyLX+6tNSBb5YrcAJ3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IGL29AAAA2gAAAA8AAAAAAAAAAAAAAAAAoQIA&#10;AGRycy9kb3ducmV2LnhtbFBLBQYAAAAABAAEAPkAAACLAwAAAAA=&#10;" strokecolor="teal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F3B"/>
    <w:multiLevelType w:val="hybridMultilevel"/>
    <w:tmpl w:val="9CE689FE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3B9F0357"/>
    <w:multiLevelType w:val="hybridMultilevel"/>
    <w:tmpl w:val="CCE038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885"/>
        </w:tabs>
        <w:ind w:left="770" w:hanging="245"/>
      </w:pPr>
      <w:rPr>
        <w:rFonts w:ascii="Wingdings" w:hAnsi="Wingdings" w:hint="default"/>
      </w:rPr>
    </w:lvl>
  </w:abstractNum>
  <w:abstractNum w:abstractNumId="3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7A2B95"/>
    <w:multiLevelType w:val="hybridMultilevel"/>
    <w:tmpl w:val="5A8C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AF"/>
    <w:rsid w:val="000047F2"/>
    <w:rsid w:val="00006AD4"/>
    <w:rsid w:val="00012EE8"/>
    <w:rsid w:val="00016730"/>
    <w:rsid w:val="00017ED2"/>
    <w:rsid w:val="00035EC4"/>
    <w:rsid w:val="00054295"/>
    <w:rsid w:val="00056F9D"/>
    <w:rsid w:val="0006625B"/>
    <w:rsid w:val="000805E9"/>
    <w:rsid w:val="00085554"/>
    <w:rsid w:val="0009129E"/>
    <w:rsid w:val="00091EE6"/>
    <w:rsid w:val="00094F7E"/>
    <w:rsid w:val="00095C43"/>
    <w:rsid w:val="000A1219"/>
    <w:rsid w:val="000A39BF"/>
    <w:rsid w:val="000B052C"/>
    <w:rsid w:val="000B377C"/>
    <w:rsid w:val="000C653B"/>
    <w:rsid w:val="000D0640"/>
    <w:rsid w:val="000D3783"/>
    <w:rsid w:val="0010051B"/>
    <w:rsid w:val="00100EB7"/>
    <w:rsid w:val="0012249C"/>
    <w:rsid w:val="00123772"/>
    <w:rsid w:val="00125699"/>
    <w:rsid w:val="001262A6"/>
    <w:rsid w:val="00126902"/>
    <w:rsid w:val="00127890"/>
    <w:rsid w:val="0015041F"/>
    <w:rsid w:val="00187F07"/>
    <w:rsid w:val="00190949"/>
    <w:rsid w:val="00193D5D"/>
    <w:rsid w:val="001C6D1D"/>
    <w:rsid w:val="001D1C3E"/>
    <w:rsid w:val="001D2221"/>
    <w:rsid w:val="001D49DA"/>
    <w:rsid w:val="001D5120"/>
    <w:rsid w:val="001D719F"/>
    <w:rsid w:val="001D7E74"/>
    <w:rsid w:val="001E3548"/>
    <w:rsid w:val="001F17D8"/>
    <w:rsid w:val="001F592B"/>
    <w:rsid w:val="001F5969"/>
    <w:rsid w:val="001F6A36"/>
    <w:rsid w:val="00212F06"/>
    <w:rsid w:val="0022088B"/>
    <w:rsid w:val="00230936"/>
    <w:rsid w:val="00241A82"/>
    <w:rsid w:val="00256EAB"/>
    <w:rsid w:val="002654E1"/>
    <w:rsid w:val="00266A17"/>
    <w:rsid w:val="00273CB5"/>
    <w:rsid w:val="00281397"/>
    <w:rsid w:val="00290D43"/>
    <w:rsid w:val="00294492"/>
    <w:rsid w:val="002960D9"/>
    <w:rsid w:val="00297249"/>
    <w:rsid w:val="002A2A53"/>
    <w:rsid w:val="002A6F23"/>
    <w:rsid w:val="002B6CA5"/>
    <w:rsid w:val="002C42DA"/>
    <w:rsid w:val="002D19F6"/>
    <w:rsid w:val="002D230D"/>
    <w:rsid w:val="002D579B"/>
    <w:rsid w:val="002D5840"/>
    <w:rsid w:val="002F0750"/>
    <w:rsid w:val="002F2294"/>
    <w:rsid w:val="002F37FD"/>
    <w:rsid w:val="002F4398"/>
    <w:rsid w:val="00303368"/>
    <w:rsid w:val="00321133"/>
    <w:rsid w:val="00323896"/>
    <w:rsid w:val="0033264A"/>
    <w:rsid w:val="00337B14"/>
    <w:rsid w:val="00341B02"/>
    <w:rsid w:val="00353072"/>
    <w:rsid w:val="00354A60"/>
    <w:rsid w:val="00374FE7"/>
    <w:rsid w:val="00383EBF"/>
    <w:rsid w:val="00385787"/>
    <w:rsid w:val="00387A39"/>
    <w:rsid w:val="00391A69"/>
    <w:rsid w:val="00395CA3"/>
    <w:rsid w:val="003966E4"/>
    <w:rsid w:val="00396EDF"/>
    <w:rsid w:val="003A28BB"/>
    <w:rsid w:val="003A7D7A"/>
    <w:rsid w:val="003B2224"/>
    <w:rsid w:val="003B4D3F"/>
    <w:rsid w:val="003C3623"/>
    <w:rsid w:val="003C50A4"/>
    <w:rsid w:val="003C59AB"/>
    <w:rsid w:val="003D39EF"/>
    <w:rsid w:val="003D50CD"/>
    <w:rsid w:val="003D7861"/>
    <w:rsid w:val="003E1685"/>
    <w:rsid w:val="003E37C1"/>
    <w:rsid w:val="003E3A4B"/>
    <w:rsid w:val="003E6B74"/>
    <w:rsid w:val="003F3F02"/>
    <w:rsid w:val="003F65C8"/>
    <w:rsid w:val="0040326C"/>
    <w:rsid w:val="004037EF"/>
    <w:rsid w:val="00411199"/>
    <w:rsid w:val="0041736C"/>
    <w:rsid w:val="00417D25"/>
    <w:rsid w:val="00420274"/>
    <w:rsid w:val="0042130D"/>
    <w:rsid w:val="004252C9"/>
    <w:rsid w:val="004257F3"/>
    <w:rsid w:val="00427AAD"/>
    <w:rsid w:val="00431FF1"/>
    <w:rsid w:val="00432CBE"/>
    <w:rsid w:val="0043660D"/>
    <w:rsid w:val="00447C21"/>
    <w:rsid w:val="00453100"/>
    <w:rsid w:val="00453987"/>
    <w:rsid w:val="00460A7A"/>
    <w:rsid w:val="004638D8"/>
    <w:rsid w:val="00463F9C"/>
    <w:rsid w:val="00467492"/>
    <w:rsid w:val="00476643"/>
    <w:rsid w:val="00484E39"/>
    <w:rsid w:val="004867F0"/>
    <w:rsid w:val="004958C9"/>
    <w:rsid w:val="004A5232"/>
    <w:rsid w:val="004B0161"/>
    <w:rsid w:val="004C1A7E"/>
    <w:rsid w:val="004C3034"/>
    <w:rsid w:val="004D0CF3"/>
    <w:rsid w:val="004E54B5"/>
    <w:rsid w:val="004E617C"/>
    <w:rsid w:val="004E6DF8"/>
    <w:rsid w:val="004F0027"/>
    <w:rsid w:val="004F4669"/>
    <w:rsid w:val="004F7F09"/>
    <w:rsid w:val="00500DF0"/>
    <w:rsid w:val="00501FE4"/>
    <w:rsid w:val="0050246D"/>
    <w:rsid w:val="00511C6A"/>
    <w:rsid w:val="00515F6C"/>
    <w:rsid w:val="00520FEC"/>
    <w:rsid w:val="0052140E"/>
    <w:rsid w:val="00527AE2"/>
    <w:rsid w:val="00531F2B"/>
    <w:rsid w:val="00535FD3"/>
    <w:rsid w:val="00537126"/>
    <w:rsid w:val="0054115F"/>
    <w:rsid w:val="00542284"/>
    <w:rsid w:val="00554DE4"/>
    <w:rsid w:val="00567456"/>
    <w:rsid w:val="00584B1E"/>
    <w:rsid w:val="005873D3"/>
    <w:rsid w:val="00596777"/>
    <w:rsid w:val="005A42B3"/>
    <w:rsid w:val="005B11DB"/>
    <w:rsid w:val="005B13E3"/>
    <w:rsid w:val="005B6C16"/>
    <w:rsid w:val="005B711E"/>
    <w:rsid w:val="005B7969"/>
    <w:rsid w:val="005C4F9A"/>
    <w:rsid w:val="005C5D42"/>
    <w:rsid w:val="005D6611"/>
    <w:rsid w:val="005E2A84"/>
    <w:rsid w:val="005E414B"/>
    <w:rsid w:val="005E5421"/>
    <w:rsid w:val="005F0594"/>
    <w:rsid w:val="005F1878"/>
    <w:rsid w:val="006022C5"/>
    <w:rsid w:val="00614098"/>
    <w:rsid w:val="006400EF"/>
    <w:rsid w:val="00643415"/>
    <w:rsid w:val="006477BB"/>
    <w:rsid w:val="00647D9D"/>
    <w:rsid w:val="00667A75"/>
    <w:rsid w:val="0067205F"/>
    <w:rsid w:val="0067294C"/>
    <w:rsid w:val="00684564"/>
    <w:rsid w:val="00684917"/>
    <w:rsid w:val="00686660"/>
    <w:rsid w:val="006A32C4"/>
    <w:rsid w:val="006A63F2"/>
    <w:rsid w:val="006C5D66"/>
    <w:rsid w:val="006D6A09"/>
    <w:rsid w:val="006E0E53"/>
    <w:rsid w:val="006E2033"/>
    <w:rsid w:val="006E245A"/>
    <w:rsid w:val="006E3E45"/>
    <w:rsid w:val="006E44D2"/>
    <w:rsid w:val="006E7797"/>
    <w:rsid w:val="00707B0D"/>
    <w:rsid w:val="00715EFA"/>
    <w:rsid w:val="007166E6"/>
    <w:rsid w:val="00717A20"/>
    <w:rsid w:val="00732C45"/>
    <w:rsid w:val="00737620"/>
    <w:rsid w:val="00750ADF"/>
    <w:rsid w:val="00760178"/>
    <w:rsid w:val="00761429"/>
    <w:rsid w:val="00772BCA"/>
    <w:rsid w:val="00773479"/>
    <w:rsid w:val="0077438B"/>
    <w:rsid w:val="0078047C"/>
    <w:rsid w:val="00780A74"/>
    <w:rsid w:val="00783152"/>
    <w:rsid w:val="00792687"/>
    <w:rsid w:val="007A3A95"/>
    <w:rsid w:val="007A4399"/>
    <w:rsid w:val="007A5E74"/>
    <w:rsid w:val="007B2C86"/>
    <w:rsid w:val="007C0494"/>
    <w:rsid w:val="007D58C2"/>
    <w:rsid w:val="007E6EB6"/>
    <w:rsid w:val="007F1144"/>
    <w:rsid w:val="007F1538"/>
    <w:rsid w:val="007F7038"/>
    <w:rsid w:val="00815B82"/>
    <w:rsid w:val="00826AF7"/>
    <w:rsid w:val="00826DE7"/>
    <w:rsid w:val="00830339"/>
    <w:rsid w:val="008318B7"/>
    <w:rsid w:val="00832FAF"/>
    <w:rsid w:val="00833AF6"/>
    <w:rsid w:val="00835631"/>
    <w:rsid w:val="00861374"/>
    <w:rsid w:val="00866D41"/>
    <w:rsid w:val="00876E25"/>
    <w:rsid w:val="0088191C"/>
    <w:rsid w:val="00885093"/>
    <w:rsid w:val="008A1A39"/>
    <w:rsid w:val="008A2004"/>
    <w:rsid w:val="008A47D3"/>
    <w:rsid w:val="008A5783"/>
    <w:rsid w:val="008D020C"/>
    <w:rsid w:val="008D1A28"/>
    <w:rsid w:val="008E10B6"/>
    <w:rsid w:val="008E7A5D"/>
    <w:rsid w:val="008F37E5"/>
    <w:rsid w:val="00907405"/>
    <w:rsid w:val="0091577B"/>
    <w:rsid w:val="009175D2"/>
    <w:rsid w:val="00922821"/>
    <w:rsid w:val="00925790"/>
    <w:rsid w:val="0093232B"/>
    <w:rsid w:val="0093391B"/>
    <w:rsid w:val="00943299"/>
    <w:rsid w:val="00947497"/>
    <w:rsid w:val="00953FFE"/>
    <w:rsid w:val="0095497A"/>
    <w:rsid w:val="00957E0A"/>
    <w:rsid w:val="00966A05"/>
    <w:rsid w:val="00980700"/>
    <w:rsid w:val="0099766C"/>
    <w:rsid w:val="009A193A"/>
    <w:rsid w:val="009A6F3D"/>
    <w:rsid w:val="009B01F1"/>
    <w:rsid w:val="009C6D93"/>
    <w:rsid w:val="009E1566"/>
    <w:rsid w:val="009E3F43"/>
    <w:rsid w:val="009E6D9F"/>
    <w:rsid w:val="009E7CDE"/>
    <w:rsid w:val="009F13C0"/>
    <w:rsid w:val="00A002C4"/>
    <w:rsid w:val="00A20F9E"/>
    <w:rsid w:val="00A26EDA"/>
    <w:rsid w:val="00A30BBD"/>
    <w:rsid w:val="00A35430"/>
    <w:rsid w:val="00A4484C"/>
    <w:rsid w:val="00A460D5"/>
    <w:rsid w:val="00A46171"/>
    <w:rsid w:val="00A4626E"/>
    <w:rsid w:val="00A50F38"/>
    <w:rsid w:val="00A65ADC"/>
    <w:rsid w:val="00A67776"/>
    <w:rsid w:val="00A70DEB"/>
    <w:rsid w:val="00A70FB6"/>
    <w:rsid w:val="00A7160F"/>
    <w:rsid w:val="00A72CCF"/>
    <w:rsid w:val="00A75B65"/>
    <w:rsid w:val="00A76449"/>
    <w:rsid w:val="00A776CC"/>
    <w:rsid w:val="00A8076E"/>
    <w:rsid w:val="00AA65ED"/>
    <w:rsid w:val="00AB0AD1"/>
    <w:rsid w:val="00AB22F0"/>
    <w:rsid w:val="00AB3DF7"/>
    <w:rsid w:val="00AB68E3"/>
    <w:rsid w:val="00AC43A9"/>
    <w:rsid w:val="00AC5B1E"/>
    <w:rsid w:val="00AD2D81"/>
    <w:rsid w:val="00AD3AC9"/>
    <w:rsid w:val="00AE1C68"/>
    <w:rsid w:val="00B02C8F"/>
    <w:rsid w:val="00B05717"/>
    <w:rsid w:val="00B112E6"/>
    <w:rsid w:val="00B17459"/>
    <w:rsid w:val="00B17D33"/>
    <w:rsid w:val="00B30CCD"/>
    <w:rsid w:val="00B354BA"/>
    <w:rsid w:val="00B46A78"/>
    <w:rsid w:val="00B4730D"/>
    <w:rsid w:val="00B50338"/>
    <w:rsid w:val="00B5590B"/>
    <w:rsid w:val="00B616E9"/>
    <w:rsid w:val="00B666BC"/>
    <w:rsid w:val="00B67D92"/>
    <w:rsid w:val="00B67F35"/>
    <w:rsid w:val="00B702AF"/>
    <w:rsid w:val="00B754E9"/>
    <w:rsid w:val="00B7705E"/>
    <w:rsid w:val="00B81935"/>
    <w:rsid w:val="00B834D0"/>
    <w:rsid w:val="00B86657"/>
    <w:rsid w:val="00B925F3"/>
    <w:rsid w:val="00B94133"/>
    <w:rsid w:val="00B9597A"/>
    <w:rsid w:val="00BA2573"/>
    <w:rsid w:val="00BA7592"/>
    <w:rsid w:val="00BB38EE"/>
    <w:rsid w:val="00BB5965"/>
    <w:rsid w:val="00BC084F"/>
    <w:rsid w:val="00BD005F"/>
    <w:rsid w:val="00BE0A12"/>
    <w:rsid w:val="00BE3DFB"/>
    <w:rsid w:val="00BE6E49"/>
    <w:rsid w:val="00BF0478"/>
    <w:rsid w:val="00BF0690"/>
    <w:rsid w:val="00BF6326"/>
    <w:rsid w:val="00BF6ACC"/>
    <w:rsid w:val="00C0076B"/>
    <w:rsid w:val="00C009BC"/>
    <w:rsid w:val="00C031C1"/>
    <w:rsid w:val="00C07271"/>
    <w:rsid w:val="00C21013"/>
    <w:rsid w:val="00C215C4"/>
    <w:rsid w:val="00C36665"/>
    <w:rsid w:val="00C44957"/>
    <w:rsid w:val="00C456C8"/>
    <w:rsid w:val="00C53058"/>
    <w:rsid w:val="00C560C0"/>
    <w:rsid w:val="00C56A10"/>
    <w:rsid w:val="00C61C89"/>
    <w:rsid w:val="00C64DA6"/>
    <w:rsid w:val="00C71A36"/>
    <w:rsid w:val="00C80F18"/>
    <w:rsid w:val="00C85AEE"/>
    <w:rsid w:val="00C85E15"/>
    <w:rsid w:val="00C92AC8"/>
    <w:rsid w:val="00CA07B9"/>
    <w:rsid w:val="00CA186E"/>
    <w:rsid w:val="00CA3614"/>
    <w:rsid w:val="00CA3A8D"/>
    <w:rsid w:val="00CB3A56"/>
    <w:rsid w:val="00CD03F7"/>
    <w:rsid w:val="00CE2A28"/>
    <w:rsid w:val="00CF2E28"/>
    <w:rsid w:val="00CF4D34"/>
    <w:rsid w:val="00D0531B"/>
    <w:rsid w:val="00D053FE"/>
    <w:rsid w:val="00D1388F"/>
    <w:rsid w:val="00D14D37"/>
    <w:rsid w:val="00D20739"/>
    <w:rsid w:val="00D228C9"/>
    <w:rsid w:val="00D30441"/>
    <w:rsid w:val="00D47BFD"/>
    <w:rsid w:val="00D56D37"/>
    <w:rsid w:val="00D5706B"/>
    <w:rsid w:val="00D66808"/>
    <w:rsid w:val="00D66AF3"/>
    <w:rsid w:val="00D722FD"/>
    <w:rsid w:val="00D8267C"/>
    <w:rsid w:val="00D90136"/>
    <w:rsid w:val="00D91C16"/>
    <w:rsid w:val="00D93006"/>
    <w:rsid w:val="00D93E6F"/>
    <w:rsid w:val="00D97C47"/>
    <w:rsid w:val="00DA5FD9"/>
    <w:rsid w:val="00DB2AD2"/>
    <w:rsid w:val="00DB35B4"/>
    <w:rsid w:val="00DB364F"/>
    <w:rsid w:val="00DC6F43"/>
    <w:rsid w:val="00DC715E"/>
    <w:rsid w:val="00DD1F95"/>
    <w:rsid w:val="00DD46C4"/>
    <w:rsid w:val="00DD616B"/>
    <w:rsid w:val="00DE2B34"/>
    <w:rsid w:val="00DE50CC"/>
    <w:rsid w:val="00DE7E36"/>
    <w:rsid w:val="00DF1222"/>
    <w:rsid w:val="00DF581B"/>
    <w:rsid w:val="00DF63D9"/>
    <w:rsid w:val="00E013AE"/>
    <w:rsid w:val="00E07120"/>
    <w:rsid w:val="00E13314"/>
    <w:rsid w:val="00E21BE7"/>
    <w:rsid w:val="00E22DFC"/>
    <w:rsid w:val="00E32D3D"/>
    <w:rsid w:val="00E3414B"/>
    <w:rsid w:val="00E40E22"/>
    <w:rsid w:val="00E42AF3"/>
    <w:rsid w:val="00E47514"/>
    <w:rsid w:val="00E47669"/>
    <w:rsid w:val="00E574F5"/>
    <w:rsid w:val="00E71763"/>
    <w:rsid w:val="00E7551A"/>
    <w:rsid w:val="00E83E04"/>
    <w:rsid w:val="00E878F0"/>
    <w:rsid w:val="00E9046D"/>
    <w:rsid w:val="00E91C4C"/>
    <w:rsid w:val="00E94BB0"/>
    <w:rsid w:val="00E971CD"/>
    <w:rsid w:val="00EA1321"/>
    <w:rsid w:val="00EB083C"/>
    <w:rsid w:val="00EB3167"/>
    <w:rsid w:val="00EC02AB"/>
    <w:rsid w:val="00EC61F3"/>
    <w:rsid w:val="00ED3447"/>
    <w:rsid w:val="00EE32BD"/>
    <w:rsid w:val="00EE7D5B"/>
    <w:rsid w:val="00EE7F2F"/>
    <w:rsid w:val="00EF0CEC"/>
    <w:rsid w:val="00EF653B"/>
    <w:rsid w:val="00F02F7F"/>
    <w:rsid w:val="00F11560"/>
    <w:rsid w:val="00F159B1"/>
    <w:rsid w:val="00F15D2D"/>
    <w:rsid w:val="00F25E05"/>
    <w:rsid w:val="00F27B2D"/>
    <w:rsid w:val="00F3551E"/>
    <w:rsid w:val="00F37793"/>
    <w:rsid w:val="00F53537"/>
    <w:rsid w:val="00F65686"/>
    <w:rsid w:val="00F764C4"/>
    <w:rsid w:val="00F81A03"/>
    <w:rsid w:val="00F8398B"/>
    <w:rsid w:val="00F847A4"/>
    <w:rsid w:val="00F85142"/>
    <w:rsid w:val="00F8651D"/>
    <w:rsid w:val="00F874F5"/>
    <w:rsid w:val="00F9612C"/>
    <w:rsid w:val="00FA0792"/>
    <w:rsid w:val="00FA42C7"/>
    <w:rsid w:val="00FC4796"/>
    <w:rsid w:val="00FC4EEF"/>
    <w:rsid w:val="00FD252A"/>
    <w:rsid w:val="00FD4581"/>
    <w:rsid w:val="00FD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A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B01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FAF"/>
    <w:rPr>
      <w:color w:val="0000FF"/>
      <w:u w:val="single"/>
    </w:rPr>
  </w:style>
  <w:style w:type="paragraph" w:styleId="BodyText">
    <w:name w:val="Body Text"/>
    <w:basedOn w:val="Normal"/>
    <w:link w:val="BodyTextChar"/>
    <w:rsid w:val="00832FAF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link w:val="BodyText"/>
    <w:rsid w:val="00832F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32F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2F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2FAF"/>
  </w:style>
  <w:style w:type="paragraph" w:styleId="Header">
    <w:name w:val="header"/>
    <w:basedOn w:val="Normal"/>
    <w:link w:val="HeaderChar"/>
    <w:rsid w:val="00832FAF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link w:val="Header"/>
    <w:rsid w:val="00832FAF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832FAF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character" w:styleId="FollowedHyperlink">
    <w:name w:val="FollowedHyperlink"/>
    <w:uiPriority w:val="99"/>
    <w:semiHidden/>
    <w:unhideWhenUsed/>
    <w:rsid w:val="008A200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72CCF"/>
  </w:style>
  <w:style w:type="paragraph" w:styleId="BalloonText">
    <w:name w:val="Balloon Text"/>
    <w:basedOn w:val="Normal"/>
    <w:link w:val="BalloonTextChar"/>
    <w:uiPriority w:val="99"/>
    <w:semiHidden/>
    <w:unhideWhenUsed/>
    <w:rsid w:val="008E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5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B0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qFormat/>
    <w:rsid w:val="00DD46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16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B0161"/>
  </w:style>
  <w:style w:type="character" w:styleId="Emphasis">
    <w:name w:val="Emphasis"/>
    <w:basedOn w:val="DefaultParagraphFont"/>
    <w:uiPriority w:val="20"/>
    <w:qFormat/>
    <w:rsid w:val="004B0161"/>
    <w:rPr>
      <w:i/>
      <w:iCs/>
    </w:rPr>
  </w:style>
  <w:style w:type="paragraph" w:customStyle="1" w:styleId="BulletedList">
    <w:name w:val="Bulleted List"/>
    <w:basedOn w:val="BodyText"/>
    <w:rsid w:val="003F65C8"/>
    <w:pPr>
      <w:numPr>
        <w:numId w:val="4"/>
      </w:numPr>
      <w:spacing w:after="40"/>
      <w:ind w:right="0"/>
    </w:pPr>
    <w:rPr>
      <w:rFonts w:ascii="Arial" w:hAnsi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95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A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B01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FAF"/>
    <w:rPr>
      <w:color w:val="0000FF"/>
      <w:u w:val="single"/>
    </w:rPr>
  </w:style>
  <w:style w:type="paragraph" w:styleId="BodyText">
    <w:name w:val="Body Text"/>
    <w:basedOn w:val="Normal"/>
    <w:link w:val="BodyTextChar"/>
    <w:rsid w:val="00832FAF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link w:val="BodyText"/>
    <w:rsid w:val="00832F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32F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2F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2FAF"/>
  </w:style>
  <w:style w:type="paragraph" w:styleId="Header">
    <w:name w:val="header"/>
    <w:basedOn w:val="Normal"/>
    <w:link w:val="HeaderChar"/>
    <w:rsid w:val="00832FAF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link w:val="Header"/>
    <w:rsid w:val="00832FAF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832FAF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character" w:styleId="FollowedHyperlink">
    <w:name w:val="FollowedHyperlink"/>
    <w:uiPriority w:val="99"/>
    <w:semiHidden/>
    <w:unhideWhenUsed/>
    <w:rsid w:val="008A200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72CCF"/>
  </w:style>
  <w:style w:type="paragraph" w:styleId="BalloonText">
    <w:name w:val="Balloon Text"/>
    <w:basedOn w:val="Normal"/>
    <w:link w:val="BalloonTextChar"/>
    <w:uiPriority w:val="99"/>
    <w:semiHidden/>
    <w:unhideWhenUsed/>
    <w:rsid w:val="008E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5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B0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qFormat/>
    <w:rsid w:val="00DD46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16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B0161"/>
  </w:style>
  <w:style w:type="character" w:styleId="Emphasis">
    <w:name w:val="Emphasis"/>
    <w:basedOn w:val="DefaultParagraphFont"/>
    <w:uiPriority w:val="20"/>
    <w:qFormat/>
    <w:rsid w:val="004B0161"/>
    <w:rPr>
      <w:i/>
      <w:iCs/>
    </w:rPr>
  </w:style>
  <w:style w:type="paragraph" w:customStyle="1" w:styleId="BulletedList">
    <w:name w:val="Bulleted List"/>
    <w:basedOn w:val="BodyText"/>
    <w:rsid w:val="003F65C8"/>
    <w:pPr>
      <w:numPr>
        <w:numId w:val="4"/>
      </w:numPr>
      <w:spacing w:after="40"/>
      <w:ind w:right="0"/>
    </w:pPr>
    <w:rPr>
      <w:rFonts w:ascii="Arial" w:hAnsi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95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lsana.3358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A964-08F1-44F4-ABA4-D6E31B3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6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jamesmac277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th</dc:creator>
  <cp:lastModifiedBy>784812338</cp:lastModifiedBy>
  <cp:revision>39</cp:revision>
  <cp:lastPrinted>2012-09-23T09:29:00Z</cp:lastPrinted>
  <dcterms:created xsi:type="dcterms:W3CDTF">2016-10-18T09:52:00Z</dcterms:created>
  <dcterms:modified xsi:type="dcterms:W3CDTF">2017-12-04T07:52:00Z</dcterms:modified>
</cp:coreProperties>
</file>